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728669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1B202D" w:rsidRDefault="001B202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B202D">
            <w:sdt>
              <w:sdtPr>
                <w:rPr>
                  <w:rFonts w:hint="eastAsia"/>
                  <w:sz w:val="24"/>
                  <w:szCs w:val="24"/>
                </w:rPr>
                <w:alias w:val="회사"/>
                <w:id w:val="13406915"/>
                <w:placeholder>
                  <w:docPart w:val="FD30394C641B4D32B4B318B3228066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02D" w:rsidRDefault="002F6BF8" w:rsidP="001B202D">
                    <w:pPr>
                      <w:pStyle w:val="a6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Team Project</w:t>
                    </w:r>
                  </w:p>
                </w:tc>
              </w:sdtContent>
            </w:sdt>
          </w:tr>
          <w:tr w:rsidR="001B202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u w:val="single"/>
                  </w:rPr>
                  <w:alias w:val="제목"/>
                  <w:id w:val="13406919"/>
                  <w:placeholder>
                    <w:docPart w:val="306DEEEB71814A5596BAC3F670F640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02D" w:rsidRDefault="001B202D" w:rsidP="001B202D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F6BF8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u w:val="single"/>
                      </w:rPr>
                      <w:t>Development Report</w:t>
                    </w:r>
                  </w:p>
                </w:sdtContent>
              </w:sdt>
            </w:tc>
          </w:tr>
          <w:tr w:rsidR="001B202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B202D" w:rsidRDefault="001D18E9" w:rsidP="001B202D">
                <w:pPr>
                  <w:pStyle w:val="a6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t>&lt;</w:t>
                </w:r>
                <w:r w:rsidR="00AA4C98" w:rsidRPr="00AA4C98">
                  <w:rPr>
                    <w:rFonts w:hint="eastAsia"/>
                    <w:sz w:val="24"/>
                    <w:szCs w:val="24"/>
                  </w:rPr>
                  <w:t xml:space="preserve">구조체 기반 </w:t>
                </w:r>
                <w:r w:rsidR="00AA4C98" w:rsidRPr="00AA4C98">
                  <w:rPr>
                    <w:sz w:val="24"/>
                    <w:szCs w:val="24"/>
                  </w:rPr>
                  <w:t xml:space="preserve">Data </w:t>
                </w:r>
                <w:r w:rsidR="00AA4C98" w:rsidRPr="00AA4C98">
                  <w:rPr>
                    <w:rFonts w:hint="eastAsia"/>
                    <w:sz w:val="24"/>
                    <w:szCs w:val="24"/>
                  </w:rPr>
                  <w:t>정리</w:t>
                </w:r>
                <w:r>
                  <w:rPr>
                    <w:rFonts w:hint="eastAsia"/>
                    <w:sz w:val="24"/>
                    <w:szCs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B202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ED8B5010F9B84ABFAD89FA563608DE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02D" w:rsidRPr="00AA4C98" w:rsidRDefault="00AA4C98">
                    <w:pPr>
                      <w:pStyle w:val="a6"/>
                      <w:rPr>
                        <w:sz w:val="28"/>
                        <w:szCs w:val="28"/>
                      </w:rPr>
                    </w:pPr>
                    <w:r w:rsidRPr="00AA4C98">
                      <w:rPr>
                        <w:rFonts w:hint="eastAsia"/>
                        <w:sz w:val="28"/>
                        <w:szCs w:val="28"/>
                      </w:rPr>
                      <w:t>Megaton(김상현, 이태민, 김현중, 장 진)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01737622ED554EEDA3B729255AFDEA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1B202D" w:rsidRPr="00AA4C98" w:rsidRDefault="00AA4C98">
                    <w:pPr>
                      <w:pStyle w:val="a6"/>
                      <w:rPr>
                        <w:sz w:val="28"/>
                        <w:szCs w:val="28"/>
                      </w:rPr>
                    </w:pPr>
                    <w:r w:rsidRPr="00AA4C98">
                      <w:rPr>
                        <w:rFonts w:hint="eastAsia"/>
                        <w:sz w:val="28"/>
                        <w:szCs w:val="28"/>
                      </w:rPr>
                      <w:t>2020-5-18</w:t>
                    </w:r>
                  </w:p>
                </w:sdtContent>
              </w:sdt>
              <w:p w:rsidR="001B202D" w:rsidRDefault="001B202D">
                <w:pPr>
                  <w:pStyle w:val="a6"/>
                  <w:rPr>
                    <w:color w:val="5B9BD5" w:themeColor="accent1"/>
                  </w:rPr>
                </w:pPr>
              </w:p>
            </w:tc>
          </w:tr>
        </w:tbl>
        <w:p w:rsidR="002F6BF8" w:rsidRPr="002F6BF8" w:rsidRDefault="001B202D" w:rsidP="002F6BF8">
          <w:pPr>
            <w:widowControl/>
            <w:wordWrap/>
            <w:autoSpaceDE/>
            <w:autoSpaceDN/>
            <w:rPr>
              <w:rFonts w:hint="eastAsia"/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lang w:val="ko-KR"/>
            </w:rPr>
            <w:id w:val="-26007129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0"/>
              <w:szCs w:val="22"/>
            </w:rPr>
          </w:sdtEndPr>
          <w:sdtContent>
            <w:p w:rsidR="002F6BF8" w:rsidRPr="002F6BF8" w:rsidRDefault="002F6BF8">
              <w:pPr>
                <w:pStyle w:val="TOC"/>
                <w:rPr>
                  <w:rFonts w:hint="eastAsia"/>
                  <w:color w:val="auto"/>
                </w:rPr>
              </w:pPr>
              <w:proofErr w:type="spellStart"/>
              <w:r w:rsidRPr="002F6BF8">
                <w:rPr>
                  <w:color w:val="auto"/>
                  <w:lang w:val="ko-KR"/>
                </w:rPr>
                <w:t>Table</w:t>
              </w:r>
              <w:proofErr w:type="spellEnd"/>
              <w:r w:rsidRPr="002F6BF8">
                <w:rPr>
                  <w:color w:val="auto"/>
                  <w:lang w:val="ko-KR"/>
                </w:rPr>
                <w:t xml:space="preserve"> of </w:t>
              </w:r>
              <w:proofErr w:type="spellStart"/>
              <w:r w:rsidRPr="002F6BF8">
                <w:rPr>
                  <w:color w:val="auto"/>
                  <w:lang w:val="ko-KR"/>
                </w:rPr>
                <w:t>Contents</w:t>
              </w:r>
              <w:proofErr w:type="spellEnd"/>
            </w:p>
            <w:p w:rsidR="002F6BF8" w:rsidRDefault="002F6BF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712151" w:history="1">
                <w:r w:rsidRPr="005D6B69">
                  <w:rPr>
                    <w:rStyle w:val="a4"/>
                    <w:noProof/>
                  </w:rPr>
                  <w:t>1. 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0712152" w:history="1">
                <w:r w:rsidRPr="005D6B69">
                  <w:rPr>
                    <w:rStyle w:val="a4"/>
                    <w:noProof/>
                  </w:rPr>
                  <w:t>2. Development Re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3" w:history="1">
                <w:r w:rsidRPr="005D6B69">
                  <w:rPr>
                    <w:rStyle w:val="a4"/>
                    <w:noProof/>
                  </w:rPr>
                  <w:t>2-1. 요구사항 분석(Requirement Analysi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4" w:history="1">
                <w:r w:rsidRPr="005D6B69">
                  <w:rPr>
                    <w:rStyle w:val="a4"/>
                    <w:noProof/>
                  </w:rPr>
                  <w:t>2-2. 구조 설계(structure Desig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5" w:history="1">
                <w:r w:rsidRPr="005D6B69">
                  <w:rPr>
                    <w:rStyle w:val="a4"/>
                    <w:noProof/>
                  </w:rPr>
                  <w:t>2-3. 입출력 Data 정리(Data Structu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6" w:history="1">
                <w:r w:rsidRPr="005D6B69">
                  <w:rPr>
                    <w:rStyle w:val="a4"/>
                    <w:noProof/>
                  </w:rPr>
                  <w:t>2-4. 알고리즘 설계 및 구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7" w:history="1">
                <w:r w:rsidRPr="005D6B69">
                  <w:rPr>
                    <w:rStyle w:val="a4"/>
                    <w:noProof/>
                  </w:rPr>
                  <w:t>2-5. Coding 및 테스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BF8" w:rsidRDefault="002F6BF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3236C5" w:rsidRPr="002F6BF8" w:rsidRDefault="001B202D" w:rsidP="002F6BF8">
          <w:pPr>
            <w:widowControl/>
            <w:wordWrap/>
            <w:autoSpaceDE/>
            <w:autoSpaceDN/>
            <w:rPr>
              <w:rFonts w:hint="eastAsia"/>
              <w:b/>
              <w:sz w:val="24"/>
            </w:rPr>
          </w:pPr>
        </w:p>
      </w:sdtContent>
    </w:sdt>
    <w:p w:rsidR="00D6042A" w:rsidRPr="003236C5" w:rsidRDefault="003236C5" w:rsidP="002F6BF8">
      <w:pPr>
        <w:pStyle w:val="1"/>
      </w:pPr>
      <w:bookmarkStart w:id="0" w:name="_Toc40712151"/>
      <w:r w:rsidRPr="003236C5">
        <w:lastRenderedPageBreak/>
        <w:t xml:space="preserve">1. </w:t>
      </w:r>
      <w:r w:rsidR="00D6042A" w:rsidRPr="003236C5">
        <w:rPr>
          <w:rFonts w:hint="eastAsia"/>
        </w:rPr>
        <w:t>Revision History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1121"/>
        <w:gridCol w:w="1804"/>
      </w:tblGrid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vision 내용</w:t>
            </w: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D6042A" w:rsidRPr="00D6042A" w:rsidRDefault="00D6042A" w:rsidP="00D6042A">
            <w:pPr>
              <w:jc w:val="center"/>
            </w:pPr>
            <w:r>
              <w:rPr>
                <w:rFonts w:hint="eastAsia"/>
              </w:rPr>
              <w:t>개정</w:t>
            </w: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메가톤</w:t>
            </w:r>
          </w:p>
        </w:tc>
      </w:tr>
      <w:tr w:rsidR="00D6042A" w:rsidTr="00D6042A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분할 컴파일</w:t>
            </w:r>
          </w:p>
        </w:tc>
        <w:tc>
          <w:tcPr>
            <w:tcW w:w="1843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메가톤</w:t>
            </w:r>
          </w:p>
        </w:tc>
      </w:tr>
      <w:tr w:rsidR="00D6042A" w:rsidTr="00D6042A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 xml:space="preserve">출력 </w:t>
            </w:r>
            <w:r>
              <w:t xml:space="preserve">Data </w:t>
            </w:r>
            <w:r>
              <w:rPr>
                <w:rFonts w:hint="eastAsia"/>
              </w:rPr>
              <w:t>파일로 저장</w:t>
            </w:r>
          </w:p>
        </w:tc>
        <w:tc>
          <w:tcPr>
            <w:tcW w:w="1843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020-05-18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메가톤</w:t>
            </w: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D6042A" w:rsidTr="00D6042A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54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43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</w:tbl>
    <w:p w:rsidR="00D6042A" w:rsidRDefault="00D6042A">
      <w:pPr>
        <w:rPr>
          <w:rFonts w:hint="eastAsia"/>
        </w:rPr>
      </w:pPr>
    </w:p>
    <w:p w:rsidR="00D6042A" w:rsidRDefault="00D6042A"/>
    <w:p w:rsidR="00D6042A" w:rsidRDefault="00D6042A"/>
    <w:p w:rsidR="00D6042A" w:rsidRDefault="00D6042A"/>
    <w:p w:rsidR="00D6042A" w:rsidRDefault="00D6042A"/>
    <w:p w:rsidR="00D6042A" w:rsidRDefault="00D6042A">
      <w:pPr>
        <w:rPr>
          <w:rFonts w:hint="eastAsia"/>
        </w:rPr>
      </w:pPr>
    </w:p>
    <w:p w:rsidR="00D6042A" w:rsidRDefault="00D6042A"/>
    <w:p w:rsidR="00D6042A" w:rsidRDefault="00D6042A">
      <w:pPr>
        <w:rPr>
          <w:rFonts w:hint="eastAsia"/>
        </w:rPr>
      </w:pPr>
    </w:p>
    <w:p w:rsidR="003236C5" w:rsidRDefault="003236C5" w:rsidP="002F6BF8">
      <w:pPr>
        <w:pStyle w:val="1"/>
      </w:pPr>
      <w:bookmarkStart w:id="1" w:name="_Toc40712152"/>
      <w:r>
        <w:rPr>
          <w:rFonts w:hint="eastAsia"/>
        </w:rPr>
        <w:lastRenderedPageBreak/>
        <w:t xml:space="preserve">2. </w:t>
      </w:r>
      <w:r>
        <w:t>Development Report</w:t>
      </w:r>
      <w:bookmarkEnd w:id="1"/>
    </w:p>
    <w:p w:rsidR="005B5BB0" w:rsidRPr="003236C5" w:rsidRDefault="003236C5" w:rsidP="002F6BF8">
      <w:pPr>
        <w:pStyle w:val="2"/>
      </w:pPr>
      <w:bookmarkStart w:id="2" w:name="_Toc40712153"/>
      <w:r>
        <w:t>2-</w:t>
      </w:r>
      <w:r w:rsidR="005B5BB0" w:rsidRPr="003236C5">
        <w:rPr>
          <w:rFonts w:hint="eastAsia"/>
        </w:rPr>
        <w:t>1.</w:t>
      </w:r>
      <w:r w:rsidR="005B5BB0" w:rsidRPr="003236C5">
        <w:t xml:space="preserve"> </w:t>
      </w:r>
      <w:r w:rsidR="005B5BB0" w:rsidRPr="003236C5">
        <w:rPr>
          <w:rFonts w:hint="eastAsia"/>
        </w:rPr>
        <w:t>요구사항 분석(</w:t>
      </w:r>
      <w:r w:rsidR="005B5BB0" w:rsidRPr="003236C5">
        <w:t>Requirement Analysis)</w:t>
      </w:r>
      <w:bookmarkEnd w:id="2"/>
    </w:p>
    <w:p w:rsidR="005B5BB0" w:rsidRDefault="005B5BB0">
      <w:r>
        <w:rPr>
          <w:rFonts w:hint="eastAsia"/>
        </w:rPr>
        <w:t>: 정렬 기준에 따른</w:t>
      </w:r>
      <w:r w:rsidR="001434A0">
        <w:rPr>
          <w:rFonts w:hint="eastAsia"/>
        </w:rPr>
        <w:t xml:space="preserve"> 구조체 기반 </w:t>
      </w:r>
      <w:r>
        <w:t xml:space="preserve">Data </w:t>
      </w:r>
      <w:r>
        <w:rPr>
          <w:rFonts w:hint="eastAsia"/>
        </w:rPr>
        <w:t>정리</w:t>
      </w:r>
    </w:p>
    <w:p w:rsidR="005B5BB0" w:rsidRPr="003236C5" w:rsidRDefault="003236C5" w:rsidP="002F6BF8">
      <w:pPr>
        <w:pStyle w:val="2"/>
      </w:pPr>
      <w:bookmarkStart w:id="3" w:name="_Toc40712154"/>
      <w:r>
        <w:t>2-</w:t>
      </w:r>
      <w:r w:rsidR="005B5BB0" w:rsidRPr="003236C5">
        <w:rPr>
          <w:rFonts w:hint="eastAsia"/>
        </w:rPr>
        <w:t xml:space="preserve">2. 구조 설계(structure </w:t>
      </w:r>
      <w:r w:rsidR="005B5BB0" w:rsidRPr="003236C5">
        <w:t>Design)</w:t>
      </w:r>
      <w:bookmarkEnd w:id="3"/>
    </w:p>
    <w:p w:rsidR="009C63F6" w:rsidRDefault="00532A0C" w:rsidP="002F6BF8">
      <w:pPr>
        <w:jc w:val="left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 w:rsidR="009C63F6">
        <w:t xml:space="preserve">Data </w:t>
      </w:r>
      <w:r w:rsidR="004833FC">
        <w:rPr>
          <w:rFonts w:hint="eastAsia"/>
        </w:rPr>
        <w:t>입</w:t>
      </w:r>
      <w:r w:rsidR="009C63F6">
        <w:rPr>
          <w:rFonts w:hint="eastAsia"/>
        </w:rPr>
        <w:t>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구조체 기반</w:t>
      </w:r>
    </w:p>
    <w:p w:rsidR="005B5BB0" w:rsidRDefault="00532A0C" w:rsidP="002F6BF8">
      <w:pPr>
        <w:jc w:val="left"/>
      </w:pPr>
      <w:r>
        <w:rPr>
          <w:rFonts w:eastAsiaTheme="minorHAnsi"/>
        </w:rPr>
        <w:t>②</w:t>
      </w:r>
      <w:r>
        <w:t xml:space="preserve"> </w:t>
      </w:r>
      <w:r w:rsidR="009C63F6">
        <w:rPr>
          <w:rFonts w:hint="eastAsia"/>
        </w:rPr>
        <w:t xml:space="preserve">정렬 기준 </w:t>
      </w:r>
      <w:r w:rsidR="001434A0">
        <w:rPr>
          <w:rFonts w:hint="eastAsia"/>
        </w:rPr>
        <w:t xml:space="preserve">선택1 </w:t>
      </w:r>
      <w:r w:rsidR="009C63F6">
        <w:t>–</w:t>
      </w:r>
      <w:r w:rsidR="009C63F6">
        <w:rPr>
          <w:rFonts w:hint="eastAsia"/>
        </w:rPr>
        <w:t xml:space="preserve"> 팀 </w:t>
      </w:r>
      <w:r w:rsidR="001434A0">
        <w:t>ID</w:t>
      </w:r>
      <w:r w:rsidR="009C63F6">
        <w:t xml:space="preserve">, </w:t>
      </w:r>
      <w:r w:rsidR="009C63F6">
        <w:rPr>
          <w:rFonts w:hint="eastAsia"/>
        </w:rPr>
        <w:t>팀 이름,</w:t>
      </w:r>
      <w:r w:rsidR="009C63F6">
        <w:t xml:space="preserve"> </w:t>
      </w:r>
      <w:r w:rsidR="009C63F6">
        <w:rPr>
          <w:rFonts w:hint="eastAsia"/>
        </w:rPr>
        <w:t>회사 이름</w:t>
      </w:r>
    </w:p>
    <w:p w:rsidR="002F6BF8" w:rsidRDefault="002F6BF8" w:rsidP="002F6BF8">
      <w:pPr>
        <w:ind w:firstLineChars="100" w:firstLine="200"/>
        <w:jc w:val="left"/>
      </w:pPr>
      <w:r>
        <w:t xml:space="preserve"> </w:t>
      </w:r>
      <w:r w:rsidR="00575049">
        <w:rPr>
          <w:rFonts w:hint="eastAsia"/>
        </w:rPr>
        <w:t>정렬 기준 선택2</w:t>
      </w:r>
      <w:r w:rsidR="00575049">
        <w:t xml:space="preserve">- </w:t>
      </w:r>
      <w:r w:rsidR="00575049">
        <w:rPr>
          <w:rFonts w:hint="eastAsia"/>
        </w:rPr>
        <w:t>오름차순,</w:t>
      </w:r>
      <w:r w:rsidR="00575049">
        <w:t xml:space="preserve"> </w:t>
      </w:r>
      <w:r w:rsidR="00575049">
        <w:rPr>
          <w:rFonts w:hint="eastAsia"/>
        </w:rPr>
        <w:t>내림차순</w:t>
      </w:r>
    </w:p>
    <w:p w:rsidR="001434A0" w:rsidRPr="001434A0" w:rsidRDefault="001434A0" w:rsidP="002F6BF8">
      <w:pPr>
        <w:jc w:val="left"/>
      </w:pPr>
      <w:r>
        <w:rPr>
          <w:rFonts w:eastAsiaTheme="minorHAnsi"/>
        </w:rPr>
        <w:t xml:space="preserve">③ </w:t>
      </w:r>
      <w:r w:rsidR="00575049">
        <w:rPr>
          <w:rFonts w:eastAsiaTheme="minorHAnsi" w:hint="eastAsia"/>
        </w:rPr>
        <w:t>정렬(Sorting)</w:t>
      </w:r>
    </w:p>
    <w:p w:rsidR="004833FC" w:rsidRDefault="001434A0" w:rsidP="002F6BF8">
      <w:pPr>
        <w:jc w:val="left"/>
      </w:pPr>
      <w:r>
        <w:rPr>
          <w:rFonts w:asciiTheme="minorEastAsia" w:hAnsiTheme="minorEastAsia" w:hint="eastAsia"/>
          <w:highlight w:val="lightGray"/>
        </w:rPr>
        <w:t>④</w:t>
      </w:r>
      <w:r w:rsidR="004833FC">
        <w:rPr>
          <w:rFonts w:hint="eastAsia"/>
        </w:rPr>
        <w:t xml:space="preserve"> </w:t>
      </w:r>
      <w:r w:rsidR="004833FC">
        <w:t xml:space="preserve">Data </w:t>
      </w:r>
      <w:r w:rsidR="004833FC">
        <w:rPr>
          <w:rFonts w:hint="eastAsia"/>
        </w:rPr>
        <w:t xml:space="preserve">출력 </w:t>
      </w:r>
      <w:r w:rsidR="004833FC">
        <w:t>–</w:t>
      </w:r>
      <w:r w:rsidR="004833FC">
        <w:rPr>
          <w:rFonts w:hint="eastAsia"/>
        </w:rPr>
        <w:t xml:space="preserve"> </w:t>
      </w:r>
      <w:r w:rsidR="003236C5">
        <w:rPr>
          <w:rFonts w:hint="eastAsia"/>
        </w:rPr>
        <w:t>파일로 저장</w:t>
      </w:r>
    </w:p>
    <w:p w:rsidR="005B5BB0" w:rsidRPr="003236C5" w:rsidRDefault="003236C5" w:rsidP="002F6BF8">
      <w:pPr>
        <w:pStyle w:val="2"/>
      </w:pPr>
      <w:bookmarkStart w:id="4" w:name="_Toc40712155"/>
      <w:r>
        <w:t>2-</w:t>
      </w:r>
      <w:r w:rsidR="005B5BB0" w:rsidRPr="003236C5">
        <w:t xml:space="preserve">3. </w:t>
      </w:r>
      <w:r w:rsidR="005B5BB0" w:rsidRPr="003236C5">
        <w:rPr>
          <w:rFonts w:hint="eastAsia"/>
        </w:rPr>
        <w:t xml:space="preserve">입출력 Data 정리(Data </w:t>
      </w:r>
      <w:r w:rsidR="005B5BB0" w:rsidRPr="003236C5">
        <w:t>Structure)</w:t>
      </w:r>
      <w:bookmarkEnd w:id="4"/>
    </w:p>
    <w:p w:rsidR="005B5BB0" w:rsidRDefault="005B5BB0">
      <w:r>
        <w:t>: [</w:t>
      </w:r>
      <w:r>
        <w:rPr>
          <w:rFonts w:hint="eastAsia"/>
        </w:rPr>
        <w:t xml:space="preserve">인공지능 </w:t>
      </w:r>
      <w:proofErr w:type="spellStart"/>
      <w:r>
        <w:rPr>
          <w:rFonts w:hint="eastAsia"/>
        </w:rPr>
        <w:t>서울반</w:t>
      </w:r>
      <w:proofErr w:type="spellEnd"/>
      <w:r>
        <w:rPr>
          <w:rFonts w:hint="eastAsia"/>
        </w:rPr>
        <w:t xml:space="preserve">] 교육생 각 팀의 팀 </w:t>
      </w:r>
      <w:r>
        <w:t xml:space="preserve">ID, </w:t>
      </w:r>
      <w:r>
        <w:rPr>
          <w:rFonts w:hint="eastAsia"/>
        </w:rPr>
        <w:t>팀 이름,</w:t>
      </w:r>
      <w:r>
        <w:t xml:space="preserve"> </w:t>
      </w:r>
      <w:r>
        <w:rPr>
          <w:rFonts w:hint="eastAsia"/>
        </w:rPr>
        <w:t>회사 이름</w:t>
      </w:r>
    </w:p>
    <w:p w:rsidR="005B5BB0" w:rsidRPr="003236C5" w:rsidRDefault="003236C5" w:rsidP="002F6BF8">
      <w:pPr>
        <w:pStyle w:val="2"/>
      </w:pPr>
      <w:bookmarkStart w:id="5" w:name="_Toc40712156"/>
      <w:r>
        <w:t>2-</w:t>
      </w:r>
      <w:r w:rsidR="005B5BB0" w:rsidRPr="003236C5">
        <w:t xml:space="preserve">4. </w:t>
      </w:r>
      <w:r w:rsidR="005B5BB0" w:rsidRPr="003236C5">
        <w:rPr>
          <w:rFonts w:hint="eastAsia"/>
        </w:rPr>
        <w:t>알고리즘 설계 및 구현</w:t>
      </w:r>
      <w:bookmarkEnd w:id="5"/>
    </w:p>
    <w:p w:rsidR="009C63F6" w:rsidRDefault="001434A0" w:rsidP="003236C5">
      <w:pPr>
        <w:ind w:firstLineChars="100" w:firstLine="200"/>
      </w:pPr>
      <w:r>
        <w:rPr>
          <w:noProof/>
        </w:rPr>
        <w:drawing>
          <wp:inline distT="0" distB="0" distL="0" distR="0" wp14:anchorId="6D5D5503" wp14:editId="30934336">
            <wp:extent cx="1699784" cy="38404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3" cy="385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3F6" w:rsidRPr="003236C5" w:rsidRDefault="003236C5" w:rsidP="002F6BF8">
      <w:pPr>
        <w:pStyle w:val="2"/>
      </w:pPr>
      <w:bookmarkStart w:id="6" w:name="_Toc40712157"/>
      <w:r>
        <w:lastRenderedPageBreak/>
        <w:t>2-</w:t>
      </w:r>
      <w:r w:rsidR="009C63F6" w:rsidRPr="003236C5">
        <w:t xml:space="preserve">5. Coding </w:t>
      </w:r>
      <w:r w:rsidR="009C63F6" w:rsidRPr="003236C5">
        <w:rPr>
          <w:rFonts w:hint="eastAsia"/>
        </w:rPr>
        <w:t>및 테스트</w:t>
      </w:r>
      <w:bookmarkEnd w:id="6"/>
    </w:p>
    <w:p w:rsidR="009C63F6" w:rsidRDefault="009C63F6" w:rsidP="009C63F6">
      <w:r>
        <w:rPr>
          <w:rFonts w:hint="eastAsia"/>
        </w:rPr>
        <w:t xml:space="preserve">: </w:t>
      </w:r>
      <w:hyperlink r:id="rId10" w:history="1">
        <w:r w:rsidR="00023C13" w:rsidRPr="00CC7585">
          <w:rPr>
            <w:rStyle w:val="a4"/>
          </w:rPr>
          <w:t>https://github.com/Sianomi/TeamProject1</w:t>
        </w:r>
      </w:hyperlink>
    </w:p>
    <w:p w:rsidR="00023C13" w:rsidRPr="0017209A" w:rsidRDefault="00023C13" w:rsidP="009C63F6">
      <w:bookmarkStart w:id="7" w:name="_GoBack"/>
      <w:bookmarkEnd w:id="7"/>
    </w:p>
    <w:sectPr w:rsidR="00023C13" w:rsidRPr="0017209A" w:rsidSect="002C7015"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C4" w:rsidRDefault="001D20C4" w:rsidP="00225EC8">
      <w:pPr>
        <w:spacing w:after="0" w:line="240" w:lineRule="auto"/>
      </w:pPr>
      <w:r>
        <w:separator/>
      </w:r>
    </w:p>
  </w:endnote>
  <w:endnote w:type="continuationSeparator" w:id="0">
    <w:p w:rsidR="001D20C4" w:rsidRDefault="001D20C4" w:rsidP="002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39417"/>
      <w:docPartObj>
        <w:docPartGallery w:val="Page Numbers (Bottom of Page)"/>
        <w:docPartUnique/>
      </w:docPartObj>
    </w:sdtPr>
    <w:sdtContent>
      <w:p w:rsidR="00225EC8" w:rsidRDefault="00225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13" w:rsidRPr="00023C13">
          <w:rPr>
            <w:noProof/>
            <w:lang w:val="ko-KR"/>
          </w:rPr>
          <w:t>3</w:t>
        </w:r>
        <w:r>
          <w:fldChar w:fldCharType="end"/>
        </w:r>
      </w:p>
    </w:sdtContent>
  </w:sdt>
  <w:p w:rsidR="00225EC8" w:rsidRDefault="00225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C4" w:rsidRDefault="001D20C4" w:rsidP="00225EC8">
      <w:pPr>
        <w:spacing w:after="0" w:line="240" w:lineRule="auto"/>
      </w:pPr>
      <w:r>
        <w:separator/>
      </w:r>
    </w:p>
  </w:footnote>
  <w:footnote w:type="continuationSeparator" w:id="0">
    <w:p w:rsidR="001D20C4" w:rsidRDefault="001D20C4" w:rsidP="0022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59A2"/>
    <w:multiLevelType w:val="hybridMultilevel"/>
    <w:tmpl w:val="FDBA830E"/>
    <w:lvl w:ilvl="0" w:tplc="B9CA2A02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0"/>
    <w:rsid w:val="00023C13"/>
    <w:rsid w:val="00105B87"/>
    <w:rsid w:val="001434A0"/>
    <w:rsid w:val="0017209A"/>
    <w:rsid w:val="001B202D"/>
    <w:rsid w:val="001D18E9"/>
    <w:rsid w:val="001D20C4"/>
    <w:rsid w:val="00225EC8"/>
    <w:rsid w:val="002C7015"/>
    <w:rsid w:val="002F6BF8"/>
    <w:rsid w:val="003236C5"/>
    <w:rsid w:val="004833FC"/>
    <w:rsid w:val="00516F41"/>
    <w:rsid w:val="00532A0C"/>
    <w:rsid w:val="00575049"/>
    <w:rsid w:val="005B5BB0"/>
    <w:rsid w:val="00815698"/>
    <w:rsid w:val="009B1F91"/>
    <w:rsid w:val="009C63F6"/>
    <w:rsid w:val="00AA4C98"/>
    <w:rsid w:val="00D6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ADDD"/>
  <w15:chartTrackingRefBased/>
  <w15:docId w15:val="{80E02F3B-9A84-4ACD-BDF5-620FCBBB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6B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B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B0"/>
    <w:pPr>
      <w:ind w:leftChars="400" w:left="800"/>
    </w:pPr>
  </w:style>
  <w:style w:type="character" w:styleId="a4">
    <w:name w:val="Hyperlink"/>
    <w:basedOn w:val="a0"/>
    <w:uiPriority w:val="99"/>
    <w:unhideWhenUsed/>
    <w:rsid w:val="009C63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"/>
    <w:uiPriority w:val="1"/>
    <w:qFormat/>
    <w:rsid w:val="002C701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2C7015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5EC8"/>
  </w:style>
  <w:style w:type="paragraph" w:styleId="a8">
    <w:name w:val="footer"/>
    <w:basedOn w:val="a"/>
    <w:link w:val="Char1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5EC8"/>
  </w:style>
  <w:style w:type="character" w:customStyle="1" w:styleId="1Char">
    <w:name w:val="제목 1 Char"/>
    <w:basedOn w:val="a0"/>
    <w:link w:val="1"/>
    <w:uiPriority w:val="9"/>
    <w:rsid w:val="002F6BF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F6BF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F6B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6BF8"/>
  </w:style>
  <w:style w:type="paragraph" w:styleId="20">
    <w:name w:val="toc 2"/>
    <w:basedOn w:val="a"/>
    <w:next w:val="a"/>
    <w:autoRedefine/>
    <w:uiPriority w:val="39"/>
    <w:unhideWhenUsed/>
    <w:rsid w:val="002F6BF8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Sianomi/TeamProject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30394C641B4D32B4B318B3228066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447B8E-59F0-4E28-99B0-88C5B1065EA9}"/>
      </w:docPartPr>
      <w:docPartBody>
        <w:p w:rsidR="00000000" w:rsidRDefault="007C0333" w:rsidP="007C0333">
          <w:pPr>
            <w:pStyle w:val="FD30394C641B4D32B4B318B322806621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06DEEEB71814A5596BAC3F670F64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9692E9-7F5C-465E-8343-84F0D9DB5880}"/>
      </w:docPartPr>
      <w:docPartBody>
        <w:p w:rsidR="00000000" w:rsidRDefault="007C0333" w:rsidP="007C0333">
          <w:pPr>
            <w:pStyle w:val="306DEEEB71814A5596BAC3F670F640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8B5010F9B84ABFAD89FA563608DE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2589F6-B2BD-4163-9CD6-BFE35B21540E}"/>
      </w:docPartPr>
      <w:docPartBody>
        <w:p w:rsidR="00000000" w:rsidRDefault="007C0333" w:rsidP="007C0333">
          <w:pPr>
            <w:pStyle w:val="ED8B5010F9B84ABFAD89FA563608DEA7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01737622ED554EEDA3B729255AFDEA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929F5C-E74F-4105-85C3-E7325EBBE063}"/>
      </w:docPartPr>
      <w:docPartBody>
        <w:p w:rsidR="00000000" w:rsidRDefault="007C0333" w:rsidP="007C0333">
          <w:pPr>
            <w:pStyle w:val="01737622ED554EEDA3B729255AFDEA2D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420B5B"/>
    <w:rsid w:val="007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6C176ADA104594B52CD95CED02C55A">
    <w:name w:val="A16C176ADA104594B52CD95CED02C55A"/>
    <w:rsid w:val="007C0333"/>
    <w:pPr>
      <w:widowControl w:val="0"/>
      <w:wordWrap w:val="0"/>
      <w:autoSpaceDE w:val="0"/>
      <w:autoSpaceDN w:val="0"/>
    </w:pPr>
  </w:style>
  <w:style w:type="paragraph" w:customStyle="1" w:styleId="810769CAEB9D4A1095EF71F978B1CA37">
    <w:name w:val="810769CAEB9D4A1095EF71F978B1CA37"/>
    <w:rsid w:val="007C0333"/>
    <w:pPr>
      <w:widowControl w:val="0"/>
      <w:wordWrap w:val="0"/>
      <w:autoSpaceDE w:val="0"/>
      <w:autoSpaceDN w:val="0"/>
    </w:pPr>
  </w:style>
  <w:style w:type="paragraph" w:customStyle="1" w:styleId="70AD36056E4E40718C50434350926E12">
    <w:name w:val="70AD36056E4E40718C50434350926E12"/>
    <w:rsid w:val="007C0333"/>
    <w:pPr>
      <w:widowControl w:val="0"/>
      <w:wordWrap w:val="0"/>
      <w:autoSpaceDE w:val="0"/>
      <w:autoSpaceDN w:val="0"/>
    </w:pPr>
  </w:style>
  <w:style w:type="paragraph" w:customStyle="1" w:styleId="A4A799115360482F8BB01F5E816462DD">
    <w:name w:val="A4A799115360482F8BB01F5E816462DD"/>
    <w:rsid w:val="007C0333"/>
    <w:pPr>
      <w:widowControl w:val="0"/>
      <w:wordWrap w:val="0"/>
      <w:autoSpaceDE w:val="0"/>
      <w:autoSpaceDN w:val="0"/>
    </w:pPr>
  </w:style>
  <w:style w:type="paragraph" w:customStyle="1" w:styleId="15409F309709489DBB9BC552B9C8B2A6">
    <w:name w:val="15409F309709489DBB9BC552B9C8B2A6"/>
    <w:rsid w:val="007C0333"/>
    <w:pPr>
      <w:widowControl w:val="0"/>
      <w:wordWrap w:val="0"/>
      <w:autoSpaceDE w:val="0"/>
      <w:autoSpaceDN w:val="0"/>
    </w:pPr>
  </w:style>
  <w:style w:type="paragraph" w:customStyle="1" w:styleId="FD30394C641B4D32B4B318B322806621">
    <w:name w:val="FD30394C641B4D32B4B318B322806621"/>
    <w:rsid w:val="007C0333"/>
    <w:pPr>
      <w:widowControl w:val="0"/>
      <w:wordWrap w:val="0"/>
      <w:autoSpaceDE w:val="0"/>
      <w:autoSpaceDN w:val="0"/>
    </w:pPr>
  </w:style>
  <w:style w:type="paragraph" w:customStyle="1" w:styleId="306DEEEB71814A5596BAC3F670F640E1">
    <w:name w:val="306DEEEB71814A5596BAC3F670F640E1"/>
    <w:rsid w:val="007C0333"/>
    <w:pPr>
      <w:widowControl w:val="0"/>
      <w:wordWrap w:val="0"/>
      <w:autoSpaceDE w:val="0"/>
      <w:autoSpaceDN w:val="0"/>
    </w:pPr>
  </w:style>
  <w:style w:type="paragraph" w:customStyle="1" w:styleId="03A868B5D73C4DAE844FAE2A0B5A32C8">
    <w:name w:val="03A868B5D73C4DAE844FAE2A0B5A32C8"/>
    <w:rsid w:val="007C0333"/>
    <w:pPr>
      <w:widowControl w:val="0"/>
      <w:wordWrap w:val="0"/>
      <w:autoSpaceDE w:val="0"/>
      <w:autoSpaceDN w:val="0"/>
    </w:pPr>
  </w:style>
  <w:style w:type="paragraph" w:customStyle="1" w:styleId="ED8B5010F9B84ABFAD89FA563608DEA7">
    <w:name w:val="ED8B5010F9B84ABFAD89FA563608DEA7"/>
    <w:rsid w:val="007C0333"/>
    <w:pPr>
      <w:widowControl w:val="0"/>
      <w:wordWrap w:val="0"/>
      <w:autoSpaceDE w:val="0"/>
      <w:autoSpaceDN w:val="0"/>
    </w:pPr>
  </w:style>
  <w:style w:type="paragraph" w:customStyle="1" w:styleId="01737622ED554EEDA3B729255AFDEA2D">
    <w:name w:val="01737622ED554EEDA3B729255AFDEA2D"/>
    <w:rsid w:val="007C033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B237C-BC15-4D7A-B786-246717C2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eam Projec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Report</dc:title>
  <dc:subject/>
  <dc:creator>Megaton(김상현, 이태민, 김현중, 장 진)</dc:creator>
  <cp:keywords/>
  <dc:description/>
  <cp:lastModifiedBy>USER</cp:lastModifiedBy>
  <cp:revision>11</cp:revision>
  <dcterms:created xsi:type="dcterms:W3CDTF">2020-05-18T05:09:00Z</dcterms:created>
  <dcterms:modified xsi:type="dcterms:W3CDTF">2020-05-18T07:38:00Z</dcterms:modified>
</cp:coreProperties>
</file>